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284C1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>Governor Attendance Autumn Term first half</w:t>
      </w:r>
      <w:r w:rsidR="00772E42">
        <w:rPr>
          <w:b/>
          <w:u w:val="single"/>
        </w:rPr>
        <w:t xml:space="preserve">    </w:t>
      </w:r>
      <w:r w:rsidR="00C446BA">
        <w:rPr>
          <w:b/>
          <w:u w:val="single"/>
        </w:rPr>
        <w:t>2020</w:t>
      </w:r>
    </w:p>
    <w:p w14:paraId="434BA892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5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95"/>
        <w:gridCol w:w="858"/>
        <w:gridCol w:w="727"/>
        <w:gridCol w:w="728"/>
        <w:gridCol w:w="939"/>
        <w:gridCol w:w="728"/>
      </w:tblGrid>
      <w:tr w:rsidR="001D242B" w14:paraId="755D8BF7" w14:textId="77777777" w:rsidTr="002925E7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488EB551" w14:textId="77777777" w:rsidR="001D242B" w:rsidRDefault="001D242B">
            <w:pPr>
              <w:rPr>
                <w:b/>
                <w:u w:val="single"/>
              </w:rPr>
            </w:pPr>
          </w:p>
          <w:p w14:paraId="25CEBAD2" w14:textId="77777777" w:rsidR="001D242B" w:rsidRDefault="001D242B">
            <w:pPr>
              <w:rPr>
                <w:b/>
                <w:u w:val="single"/>
              </w:rPr>
            </w:pPr>
          </w:p>
          <w:p w14:paraId="06E1CE54" w14:textId="77777777" w:rsidR="001D242B" w:rsidRDefault="001D242B">
            <w:pPr>
              <w:rPr>
                <w:b/>
                <w:u w:val="single"/>
              </w:rPr>
            </w:pPr>
          </w:p>
          <w:p w14:paraId="1FB51D4C" w14:textId="77777777" w:rsidR="001D242B" w:rsidRDefault="001D242B">
            <w:pPr>
              <w:rPr>
                <w:b/>
                <w:u w:val="single"/>
              </w:rPr>
            </w:pPr>
          </w:p>
          <w:p w14:paraId="0231A99B" w14:textId="77777777" w:rsidR="001D242B" w:rsidRDefault="001D242B">
            <w:pPr>
              <w:rPr>
                <w:b/>
                <w:u w:val="single"/>
              </w:rPr>
            </w:pPr>
          </w:p>
          <w:p w14:paraId="46444D3D" w14:textId="77777777" w:rsidR="001D242B" w:rsidRDefault="001D242B">
            <w:pPr>
              <w:rPr>
                <w:b/>
                <w:u w:val="single"/>
              </w:rPr>
            </w:pPr>
          </w:p>
          <w:p w14:paraId="45540444" w14:textId="77777777" w:rsidR="001D242B" w:rsidRDefault="001D242B">
            <w:pPr>
              <w:rPr>
                <w:b/>
                <w:u w:val="single"/>
              </w:rPr>
            </w:pPr>
          </w:p>
          <w:p w14:paraId="43346CC9" w14:textId="77777777" w:rsidR="001D242B" w:rsidRDefault="001D242B">
            <w:pPr>
              <w:rPr>
                <w:b/>
                <w:u w:val="single"/>
              </w:rPr>
            </w:pPr>
          </w:p>
          <w:p w14:paraId="4D3E2AD1" w14:textId="77777777" w:rsidR="001D242B" w:rsidRDefault="001D242B">
            <w:pPr>
              <w:rPr>
                <w:b/>
                <w:u w:val="single"/>
              </w:rPr>
            </w:pPr>
          </w:p>
          <w:p w14:paraId="64FD7EEC" w14:textId="77777777" w:rsidR="001D242B" w:rsidRDefault="001D242B">
            <w:pPr>
              <w:rPr>
                <w:b/>
                <w:u w:val="single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extDirection w:val="tbRl"/>
          </w:tcPr>
          <w:p w14:paraId="6BFB0C42" w14:textId="77777777"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Pay Committee </w:t>
            </w:r>
          </w:p>
        </w:tc>
        <w:tc>
          <w:tcPr>
            <w:tcW w:w="858" w:type="dxa"/>
            <w:shd w:val="clear" w:color="auto" w:fill="D9D9D9" w:themeFill="background1" w:themeFillShade="D9"/>
            <w:textDirection w:val="tbRl"/>
          </w:tcPr>
          <w:p w14:paraId="191228BB" w14:textId="77777777" w:rsidR="001D242B" w:rsidRDefault="001D242B" w:rsidP="00C446B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–September- </w:t>
            </w:r>
            <w:r w:rsidR="00C446BA">
              <w:rPr>
                <w:b/>
                <w:sz w:val="20"/>
                <w:szCs w:val="20"/>
              </w:rPr>
              <w:t>Return to school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14:paraId="68B13F02" w14:textId="77777777" w:rsidR="001D242B" w:rsidRPr="00E53E33" w:rsidRDefault="001D242B" w:rsidP="000B7BE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October –</w:t>
            </w:r>
            <w:r w:rsidR="00C446BA">
              <w:rPr>
                <w:b/>
                <w:sz w:val="20"/>
                <w:szCs w:val="20"/>
              </w:rPr>
              <w:t xml:space="preserve"> Audit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14:paraId="72CB2EF4" w14:textId="77777777" w:rsidR="001D242B" w:rsidRPr="00E53E33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&amp;PW committee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14:paraId="77D530D0" w14:textId="77777777"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&amp;L committee </w:t>
            </w:r>
          </w:p>
          <w:p w14:paraId="48BE843D" w14:textId="77777777"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14:paraId="4FE3E88F" w14:textId="77777777"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Finance </w:t>
            </w:r>
            <w:r w:rsidR="000B7BE9">
              <w:rPr>
                <w:b/>
                <w:sz w:val="20"/>
                <w:szCs w:val="20"/>
              </w:rPr>
              <w:t xml:space="preserve"> &amp; premises</w:t>
            </w:r>
            <w:r w:rsidR="006425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mmittee </w:t>
            </w:r>
          </w:p>
        </w:tc>
      </w:tr>
      <w:tr w:rsidR="001D242B" w14:paraId="44B96724" w14:textId="77777777" w:rsidTr="002925E7">
        <w:tc>
          <w:tcPr>
            <w:tcW w:w="1419" w:type="dxa"/>
            <w:shd w:val="clear" w:color="auto" w:fill="FFFFFF" w:themeFill="background1"/>
          </w:tcPr>
          <w:p w14:paraId="20CF70A7" w14:textId="77777777" w:rsidR="001D242B" w:rsidRPr="0048037B" w:rsidRDefault="001D242B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595" w:type="dxa"/>
            <w:shd w:val="clear" w:color="auto" w:fill="auto"/>
          </w:tcPr>
          <w:p w14:paraId="51217C2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auto"/>
          </w:tcPr>
          <w:p w14:paraId="0CA3C014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010C7AB0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56CB66FC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543AC277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6D432A44" w14:textId="77777777"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4F6E33EB" w14:textId="77777777" w:rsidTr="002925E7">
        <w:tc>
          <w:tcPr>
            <w:tcW w:w="1419" w:type="dxa"/>
          </w:tcPr>
          <w:p w14:paraId="17B6B469" w14:textId="77777777" w:rsidR="001D242B" w:rsidRDefault="001D242B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5733DBF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auto"/>
          </w:tcPr>
          <w:p w14:paraId="7B895E13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5FEB0193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55A85C36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36E66E77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4128A5D2" w14:textId="77777777"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6EDB5AF5" w14:textId="77777777" w:rsidTr="002925E7">
        <w:tc>
          <w:tcPr>
            <w:tcW w:w="1419" w:type="dxa"/>
          </w:tcPr>
          <w:p w14:paraId="51CA94EA" w14:textId="77777777" w:rsidR="001D242B" w:rsidRPr="0048037B" w:rsidRDefault="001D242B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595" w:type="dxa"/>
            <w:shd w:val="clear" w:color="auto" w:fill="BFBFBF" w:themeFill="background1" w:themeFillShade="BF"/>
          </w:tcPr>
          <w:p w14:paraId="63BFA6F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4A75BA15" w14:textId="77777777" w:rsidR="001D242B" w:rsidRPr="00FF3CAC" w:rsidRDefault="000B7BE9" w:rsidP="00C446B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21709BBC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7813488B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16D3071E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38C4BEE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1778B3EE" w14:textId="77777777" w:rsidTr="002925E7">
        <w:tc>
          <w:tcPr>
            <w:tcW w:w="1419" w:type="dxa"/>
          </w:tcPr>
          <w:p w14:paraId="703D630F" w14:textId="77777777" w:rsidR="001D242B" w:rsidRPr="0048037B" w:rsidRDefault="001D242B">
            <w:r>
              <w:t>Fiona Quinton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E0E329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01B83D67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14184AD9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02FC23AE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14:paraId="1DF18136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54F6B488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3955B31E" w14:textId="77777777" w:rsidTr="002925E7">
        <w:tc>
          <w:tcPr>
            <w:tcW w:w="1419" w:type="dxa"/>
          </w:tcPr>
          <w:p w14:paraId="0C9B61DE" w14:textId="77777777" w:rsidR="001D242B" w:rsidRPr="0048037B" w:rsidRDefault="001D242B">
            <w:r>
              <w:t>Clare Hegarty</w:t>
            </w:r>
          </w:p>
        </w:tc>
        <w:tc>
          <w:tcPr>
            <w:tcW w:w="595" w:type="dxa"/>
            <w:shd w:val="clear" w:color="auto" w:fill="FFFFFF" w:themeFill="background1"/>
          </w:tcPr>
          <w:p w14:paraId="40064229" w14:textId="77777777"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auto"/>
          </w:tcPr>
          <w:p w14:paraId="4B2507CB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66A8DBF9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770BC881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14:paraId="1A17F00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23601D6D" w14:textId="77777777"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3DBE8737" w14:textId="77777777" w:rsidTr="002925E7">
        <w:tc>
          <w:tcPr>
            <w:tcW w:w="1419" w:type="dxa"/>
          </w:tcPr>
          <w:p w14:paraId="27C55B8B" w14:textId="77777777" w:rsidR="001D242B" w:rsidRPr="0048037B" w:rsidRDefault="001D242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595" w:type="dxa"/>
            <w:shd w:val="clear" w:color="auto" w:fill="D9D9D9" w:themeFill="background1" w:themeFillShade="D9"/>
          </w:tcPr>
          <w:p w14:paraId="5955AE93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47171764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5BE936EF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1CED6656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5A7BC037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5889E90D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6531F2ED" w14:textId="77777777" w:rsidTr="002925E7">
        <w:tc>
          <w:tcPr>
            <w:tcW w:w="1419" w:type="dxa"/>
          </w:tcPr>
          <w:p w14:paraId="51562D9C" w14:textId="77777777" w:rsidR="001D242B" w:rsidRPr="0048037B" w:rsidRDefault="001D242B">
            <w:r>
              <w:t>Simon Reid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2209156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14:paraId="66747E03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14:paraId="1E1316F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14:paraId="5D653F26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03475D7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47997533" w14:textId="77777777" w:rsidR="001D242B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1F64AC41" w14:textId="77777777" w:rsidTr="002925E7">
        <w:tc>
          <w:tcPr>
            <w:tcW w:w="1419" w:type="dxa"/>
          </w:tcPr>
          <w:p w14:paraId="4841604A" w14:textId="77777777" w:rsidR="001D242B" w:rsidRPr="0048037B" w:rsidRDefault="001D242B">
            <w:r>
              <w:t>Alice Biggs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0F17C9D5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14:paraId="1EA6A6C7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14:paraId="7A58F52F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14:paraId="41C3048F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7192BEC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25AE00E2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392EC52E" w14:textId="77777777" w:rsidTr="002925E7">
        <w:tc>
          <w:tcPr>
            <w:tcW w:w="1419" w:type="dxa"/>
          </w:tcPr>
          <w:p w14:paraId="7430FE65" w14:textId="77777777" w:rsidR="001D242B" w:rsidRDefault="001D242B">
            <w:r>
              <w:t>Kate Tress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169C5F28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07FB3BC1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4C3013C2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6B72DF9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30F906E4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5C8A1AB0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D242B" w14:paraId="5988021D" w14:textId="77777777" w:rsidTr="002925E7">
        <w:tc>
          <w:tcPr>
            <w:tcW w:w="1419" w:type="dxa"/>
          </w:tcPr>
          <w:p w14:paraId="524F371F" w14:textId="77777777" w:rsidR="001D242B" w:rsidRDefault="001D242B">
            <w:r>
              <w:t>John Harte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4402900E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315D433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61E8CF40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14:paraId="3B63B985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BD0F309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1A08AAAA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59B10E36" w14:textId="77777777" w:rsidTr="002925E7">
        <w:tc>
          <w:tcPr>
            <w:tcW w:w="1419" w:type="dxa"/>
          </w:tcPr>
          <w:p w14:paraId="51C601E1" w14:textId="77777777" w:rsidR="001D242B" w:rsidRDefault="000B7BE9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595" w:type="dxa"/>
            <w:shd w:val="clear" w:color="auto" w:fill="D9D9D9" w:themeFill="background1" w:themeFillShade="D9"/>
          </w:tcPr>
          <w:p w14:paraId="3442EB6E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064EBADF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1563C3AC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2F565BFA" w14:textId="77777777" w:rsidR="001D242B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1F134C08" w14:textId="77777777"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425889F3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14:paraId="44941D73" w14:textId="77777777" w:rsidTr="002925E7">
        <w:tc>
          <w:tcPr>
            <w:tcW w:w="1419" w:type="dxa"/>
          </w:tcPr>
          <w:p w14:paraId="787B0CC6" w14:textId="77777777" w:rsidR="001D242B" w:rsidRDefault="000B7BE9">
            <w:r>
              <w:t>Annemarie Thomas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23A5FBFF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31C1270D" w14:textId="77777777"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5A03E727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62C79D4E" w14:textId="77777777" w:rsidR="001D242B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1EEAA6E2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2B10F502" w14:textId="77777777"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B7BE9" w14:paraId="7E26875D" w14:textId="77777777" w:rsidTr="002925E7">
        <w:tc>
          <w:tcPr>
            <w:tcW w:w="1419" w:type="dxa"/>
          </w:tcPr>
          <w:p w14:paraId="013AA8D0" w14:textId="77777777" w:rsidR="000B7BE9" w:rsidRDefault="000B7BE9">
            <w:r>
              <w:t>Anna Sherrington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426AD37B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173FFE10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14:paraId="0D026BBB" w14:textId="77777777" w:rsidR="000B7BE9" w:rsidRPr="00FF3CAC" w:rsidRDefault="00C446BA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30EB9616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14:paraId="58E9A9D3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1724E9B5" w14:textId="77777777" w:rsidR="000B7BE9" w:rsidRPr="00FF3CAC" w:rsidRDefault="007F219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0B7BE9" w14:paraId="647E7CB0" w14:textId="77777777" w:rsidTr="002925E7">
        <w:tc>
          <w:tcPr>
            <w:tcW w:w="1419" w:type="dxa"/>
          </w:tcPr>
          <w:p w14:paraId="2723E6FC" w14:textId="77777777" w:rsidR="000B7BE9" w:rsidRDefault="000B7BE9">
            <w:r>
              <w:t>Tamar Burman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2761101D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14:paraId="51B3F5B6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14:paraId="7FE62466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3B0F62BA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14:paraId="584B5535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5D10B1B6" w14:textId="77777777" w:rsidR="000B7BE9" w:rsidRPr="00FF3CAC" w:rsidRDefault="000B7BE9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3826984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013CC1"/>
    <w:rsid w:val="000B7BE9"/>
    <w:rsid w:val="00173163"/>
    <w:rsid w:val="001D242B"/>
    <w:rsid w:val="00210FB5"/>
    <w:rsid w:val="002736C1"/>
    <w:rsid w:val="002925E7"/>
    <w:rsid w:val="002B22B2"/>
    <w:rsid w:val="002D6D12"/>
    <w:rsid w:val="00336908"/>
    <w:rsid w:val="00391E4C"/>
    <w:rsid w:val="00435C9A"/>
    <w:rsid w:val="00467F3B"/>
    <w:rsid w:val="0048037B"/>
    <w:rsid w:val="004B2966"/>
    <w:rsid w:val="004D7CE3"/>
    <w:rsid w:val="00535D4A"/>
    <w:rsid w:val="005875AE"/>
    <w:rsid w:val="0064257E"/>
    <w:rsid w:val="006823AA"/>
    <w:rsid w:val="00693EAB"/>
    <w:rsid w:val="006A016D"/>
    <w:rsid w:val="006A0E09"/>
    <w:rsid w:val="006F2930"/>
    <w:rsid w:val="00754999"/>
    <w:rsid w:val="00772E42"/>
    <w:rsid w:val="00793BAB"/>
    <w:rsid w:val="007A2EE9"/>
    <w:rsid w:val="007C6EC6"/>
    <w:rsid w:val="007F219B"/>
    <w:rsid w:val="00833CB4"/>
    <w:rsid w:val="00855469"/>
    <w:rsid w:val="00872E1B"/>
    <w:rsid w:val="009273B6"/>
    <w:rsid w:val="009736CB"/>
    <w:rsid w:val="009B3F68"/>
    <w:rsid w:val="009E6C5F"/>
    <w:rsid w:val="00A31396"/>
    <w:rsid w:val="00A46BB9"/>
    <w:rsid w:val="00A74331"/>
    <w:rsid w:val="00AE7A10"/>
    <w:rsid w:val="00B1072F"/>
    <w:rsid w:val="00B560AE"/>
    <w:rsid w:val="00B73AC4"/>
    <w:rsid w:val="00B947BE"/>
    <w:rsid w:val="00BC34C6"/>
    <w:rsid w:val="00C446BA"/>
    <w:rsid w:val="00C4506D"/>
    <w:rsid w:val="00C8003E"/>
    <w:rsid w:val="00C83AF4"/>
    <w:rsid w:val="00D55872"/>
    <w:rsid w:val="00D72871"/>
    <w:rsid w:val="00DB37D5"/>
    <w:rsid w:val="00DB7787"/>
    <w:rsid w:val="00DD74F1"/>
    <w:rsid w:val="00DE0E37"/>
    <w:rsid w:val="00E53E33"/>
    <w:rsid w:val="00EC05F3"/>
    <w:rsid w:val="00F00BCF"/>
    <w:rsid w:val="00F0407F"/>
    <w:rsid w:val="00F340B9"/>
    <w:rsid w:val="00F35D14"/>
    <w:rsid w:val="00FB681A"/>
    <w:rsid w:val="00FD092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8EF8"/>
  <w15:docId w15:val="{ED577932-F0D4-4AD5-96E2-C0E89AB8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C35E-6124-489B-AD78-C9F5435D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Maud Quinton</cp:lastModifiedBy>
  <cp:revision>2</cp:revision>
  <cp:lastPrinted>2015-10-23T10:09:00Z</cp:lastPrinted>
  <dcterms:created xsi:type="dcterms:W3CDTF">2020-11-18T10:05:00Z</dcterms:created>
  <dcterms:modified xsi:type="dcterms:W3CDTF">2020-11-18T10:05:00Z</dcterms:modified>
</cp:coreProperties>
</file>